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DA100" w14:textId="77777777" w:rsidR="00611C18" w:rsidRDefault="00611C18" w:rsidP="00611C18">
      <w:pPr>
        <w:jc w:val="center"/>
        <w:rPr>
          <w:rFonts w:ascii="ＭＳ ゴシック" w:eastAsia="ＭＳ ゴシック" w:hAnsi="ＭＳ 明朝" w:hint="eastAsia"/>
          <w:b/>
          <w:bCs/>
          <w:sz w:val="32"/>
        </w:rPr>
      </w:pPr>
      <w:bookmarkStart w:id="0" w:name="_Hlk201780383"/>
      <w:r>
        <w:rPr>
          <w:rFonts w:ascii="ＭＳ ゴシック" w:eastAsia="ＭＳ ゴシック" w:hAnsi="ＭＳ 明朝" w:hint="eastAsia"/>
          <w:b/>
          <w:bCs/>
          <w:snapToGrid w:val="0"/>
          <w:sz w:val="32"/>
        </w:rPr>
        <w:t>宣誓書（兼請求書）</w:t>
      </w:r>
    </w:p>
    <w:p w14:paraId="7BB64B26" w14:textId="5D094555" w:rsidR="00611C18" w:rsidRDefault="004917FC" w:rsidP="00611C18">
      <w:pPr>
        <w:rPr>
          <w:rFonts w:ascii="ＭＳ 明朝" w:hAnsi="ＭＳ 明朝" w:hint="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C012B1" wp14:editId="7D98768F">
                <wp:simplePos x="0" y="0"/>
                <wp:positionH relativeFrom="column">
                  <wp:posOffset>2029460</wp:posOffset>
                </wp:positionH>
                <wp:positionV relativeFrom="paragraph">
                  <wp:posOffset>26035</wp:posOffset>
                </wp:positionV>
                <wp:extent cx="1939290" cy="554355"/>
                <wp:effectExtent l="0" t="0" r="0" b="0"/>
                <wp:wrapNone/>
                <wp:docPr id="27302295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676F" w14:textId="77777777" w:rsidR="001928C9" w:rsidRDefault="005C7C9E" w:rsidP="005C7C9E">
                            <w:pPr>
                              <w:jc w:val="distribute"/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参</w:t>
                            </w:r>
                            <w:r w:rsidR="001928C9"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議院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栃木県</w:t>
                            </w:r>
                            <w:r w:rsidR="001928C9"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選出議員選挙</w:t>
                            </w:r>
                          </w:p>
                          <w:p w14:paraId="0FF80390" w14:textId="77777777" w:rsidR="001928C9" w:rsidRPr="004A4C3D" w:rsidRDefault="005C7C9E" w:rsidP="00147FED">
                            <w:pPr>
                              <w:jc w:val="distribute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参議院比例代表選出議員選挙</w:t>
                            </w:r>
                          </w:p>
                        </w:txbxContent>
                      </wps:txbx>
                      <wps:bodyPr rot="0" vert="horz" wrap="square" lIns="109440" tIns="81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012B1" id="Rectangle 60" o:spid="_x0000_s1026" style="position:absolute;left:0;text-align:left;margin-left:159.8pt;margin-top:2.05pt;width:152.7pt;height:4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" filled="f" stroked="f">
                <v:textbox inset="3.04mm,2.27mm">
                  <w:txbxContent>
                    <w:p w14:paraId="6E67676F" w14:textId="77777777" w:rsidR="001928C9" w:rsidRDefault="005C7C9E" w:rsidP="005C7C9E">
                      <w:pPr>
                        <w:jc w:val="distribute"/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参</w:t>
                      </w:r>
                      <w:r w:rsidR="001928C9"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議院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栃木県</w:t>
                      </w:r>
                      <w:r w:rsidR="001928C9"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選出議員選挙</w:t>
                      </w:r>
                    </w:p>
                    <w:p w14:paraId="0FF80390" w14:textId="77777777" w:rsidR="001928C9" w:rsidRPr="004A4C3D" w:rsidRDefault="005C7C9E" w:rsidP="00147FED">
                      <w:pPr>
                        <w:jc w:val="distribute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参議院比例代表選出議員選挙</w:t>
                      </w:r>
                    </w:p>
                  </w:txbxContent>
                </v:textbox>
              </v:rect>
            </w:pict>
          </mc:Fallback>
        </mc:AlternateContent>
      </w:r>
    </w:p>
    <w:p w14:paraId="1B6DDBF4" w14:textId="77777777" w:rsidR="00611C18" w:rsidRDefault="00FD27D7" w:rsidP="001928C9">
      <w:pPr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私は、</w:t>
      </w:r>
      <w:r w:rsidR="0085653E">
        <w:rPr>
          <w:rFonts w:ascii="ＭＳ 明朝" w:hAnsi="ＭＳ 明朝" w:hint="eastAsia"/>
          <w:sz w:val="21"/>
        </w:rPr>
        <w:t>令和</w:t>
      </w:r>
      <w:r w:rsidR="00B77CD7">
        <w:rPr>
          <w:rFonts w:ascii="ＭＳ 明朝" w:hAnsi="ＭＳ 明朝" w:hint="eastAsia"/>
          <w:sz w:val="21"/>
        </w:rPr>
        <w:t>７</w:t>
      </w:r>
      <w:r w:rsidR="00DB5978" w:rsidRPr="00AA2121">
        <w:rPr>
          <w:rFonts w:ascii="ＭＳ 明朝" w:hAnsi="ＭＳ 明朝" w:hint="eastAsia"/>
          <w:sz w:val="21"/>
        </w:rPr>
        <w:t>年</w:t>
      </w:r>
      <w:r w:rsidR="005C7C9E" w:rsidRPr="00AA2121">
        <w:rPr>
          <w:rFonts w:ascii="ＭＳ 明朝" w:hAnsi="ＭＳ 明朝" w:hint="eastAsia"/>
          <w:sz w:val="21"/>
        </w:rPr>
        <w:t>７</w:t>
      </w:r>
      <w:r w:rsidR="00DB5978" w:rsidRPr="00AA2121">
        <w:rPr>
          <w:rFonts w:ascii="ＭＳ 明朝" w:hAnsi="ＭＳ 明朝" w:hint="eastAsia"/>
          <w:sz w:val="21"/>
        </w:rPr>
        <w:t>月</w:t>
      </w:r>
      <w:r w:rsidR="00B77CD7">
        <w:rPr>
          <w:rFonts w:ascii="ＭＳ 明朝" w:hAnsi="ＭＳ 明朝" w:hint="eastAsia"/>
          <w:sz w:val="21"/>
        </w:rPr>
        <w:t>２０</w:t>
      </w:r>
      <w:r w:rsidRPr="00AA2121">
        <w:rPr>
          <w:rFonts w:ascii="ＭＳ 明朝" w:hAnsi="ＭＳ 明朝" w:hint="eastAsia"/>
          <w:sz w:val="21"/>
        </w:rPr>
        <w:t>日</w:t>
      </w:r>
      <w:r>
        <w:rPr>
          <w:rFonts w:ascii="ＭＳ 明朝" w:hAnsi="ＭＳ 明朝" w:hint="eastAsia"/>
          <w:sz w:val="21"/>
        </w:rPr>
        <w:t xml:space="preserve">執行の　　</w:t>
      </w:r>
      <w:r w:rsidR="00611C18">
        <w:rPr>
          <w:rFonts w:ascii="ＭＳ 明朝" w:hAnsi="ＭＳ 明朝" w:hint="eastAsia"/>
          <w:sz w:val="21"/>
        </w:rPr>
        <w:t xml:space="preserve">　　　　　　　　　　　　　</w:t>
      </w:r>
      <w:bookmarkStart w:id="1" w:name="_Hlk201828232"/>
      <w:r w:rsidR="00611C18">
        <w:rPr>
          <w:rFonts w:ascii="ＭＳ 明朝" w:hAnsi="ＭＳ 明朝" w:hint="eastAsia"/>
          <w:sz w:val="21"/>
        </w:rPr>
        <w:t>の当日、下記の事由</w:t>
      </w:r>
      <w:r w:rsidR="00A7519F">
        <w:rPr>
          <w:rFonts w:ascii="ＭＳ 明朝" w:hAnsi="ＭＳ 明朝" w:hint="eastAsia"/>
          <w:sz w:val="21"/>
        </w:rPr>
        <w:t>のい</w:t>
      </w:r>
      <w:r w:rsidR="00AA2B4D">
        <w:rPr>
          <w:rFonts w:ascii="ＭＳ 明朝" w:hAnsi="ＭＳ 明朝" w:hint="eastAsia"/>
          <w:sz w:val="21"/>
        </w:rPr>
        <w:t>ず</w:t>
      </w:r>
      <w:r w:rsidR="00A7519F">
        <w:rPr>
          <w:rFonts w:ascii="ＭＳ 明朝" w:hAnsi="ＭＳ 明朝" w:hint="eastAsia"/>
          <w:sz w:val="21"/>
        </w:rPr>
        <w:t>れか</w:t>
      </w:r>
      <w:r w:rsidR="00611C18">
        <w:rPr>
          <w:rFonts w:ascii="ＭＳ 明朝" w:hAnsi="ＭＳ 明朝" w:hint="eastAsia"/>
          <w:sz w:val="21"/>
        </w:rPr>
        <w:t>に該当する見込みです。</w:t>
      </w:r>
    </w:p>
    <w:bookmarkEnd w:id="1"/>
    <w:p w14:paraId="609BEFE3" w14:textId="77777777" w:rsidR="00A7519F" w:rsidRDefault="00A7519F" w:rsidP="00A7519F">
      <w:pPr>
        <w:spacing w:after="120"/>
        <w:rPr>
          <w:rFonts w:ascii="ＭＳ 明朝" w:hAnsi="ＭＳ 明朝" w:hint="eastAsia"/>
          <w:bCs/>
          <w:szCs w:val="22"/>
        </w:rPr>
      </w:pPr>
    </w:p>
    <w:p w14:paraId="594EC5E8" w14:textId="77777777" w:rsidR="00A7519F" w:rsidRDefault="00A7519F" w:rsidP="00A7519F">
      <w:pPr>
        <w:spacing w:after="120"/>
        <w:rPr>
          <w:rFonts w:ascii="ＭＳ 明朝" w:hAnsi="ＭＳ 明朝"/>
        </w:rPr>
      </w:pPr>
      <w:bookmarkStart w:id="2" w:name="_Hlk200732086"/>
      <w:r>
        <w:rPr>
          <w:rFonts w:ascii="ＭＳ 明朝" w:hAnsi="ＭＳ 明朝" w:hint="eastAsia"/>
          <w:bCs/>
          <w:szCs w:val="22"/>
        </w:rPr>
        <w:t>○</w:t>
      </w:r>
      <w:r>
        <w:rPr>
          <w:rFonts w:ascii="ＭＳ 明朝" w:hAnsi="ＭＳ 明朝" w:hint="eastAsia"/>
        </w:rPr>
        <w:t>仕事、学業、地域行事</w:t>
      </w:r>
      <w:r>
        <w:rPr>
          <w:rFonts w:ascii="ＭＳ 明朝" w:hAnsi="ＭＳ 明朝" w:hint="eastAsia"/>
          <w:szCs w:val="24"/>
        </w:rPr>
        <w:t>、</w:t>
      </w:r>
      <w:r w:rsidRPr="00BC276C">
        <w:rPr>
          <w:rFonts w:ascii="ＭＳ 明朝" w:hAnsi="ＭＳ 明朝" w:hint="eastAsia"/>
        </w:rPr>
        <w:t>冠婚葬祭</w:t>
      </w:r>
      <w:r>
        <w:rPr>
          <w:rFonts w:ascii="ＭＳ 明朝" w:hAnsi="ＭＳ 明朝" w:hint="eastAsia"/>
        </w:rPr>
        <w:t>その他の用務に従事</w:t>
      </w:r>
    </w:p>
    <w:p w14:paraId="3E0B4B72" w14:textId="77777777" w:rsidR="00A7519F" w:rsidRDefault="00A7519F" w:rsidP="00A7519F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用事又は事故のため、投票所のある区域の外に外出・旅行・滞在</w:t>
      </w:r>
    </w:p>
    <w:p w14:paraId="525A190C" w14:textId="77777777" w:rsidR="00A7519F" w:rsidRDefault="00A7519F" w:rsidP="00A7519F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疾病、負傷、出産、老衰、身体障害等のため歩行が困難又は刑事施設等に収容</w:t>
      </w:r>
    </w:p>
    <w:p w14:paraId="657FC9E2" w14:textId="77777777" w:rsidR="00A7519F" w:rsidRDefault="00A7519F" w:rsidP="00A7519F">
      <w:pPr>
        <w:spacing w:after="1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〇交通至難の島等に居住・滞在</w:t>
      </w:r>
    </w:p>
    <w:p w14:paraId="7270CBD9" w14:textId="77777777" w:rsidR="00A7519F" w:rsidRDefault="00A7519F" w:rsidP="00A7519F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住所移転のため、本市以外に居住</w:t>
      </w:r>
    </w:p>
    <w:p w14:paraId="6C49417C" w14:textId="77777777" w:rsidR="00A7519F" w:rsidRDefault="00A7519F" w:rsidP="00A7519F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天災又は悪天候により投票所に行くことが困難</w:t>
      </w:r>
    </w:p>
    <w:bookmarkEnd w:id="2"/>
    <w:p w14:paraId="5162236A" w14:textId="77777777" w:rsidR="005C3247" w:rsidRPr="00A7519F" w:rsidRDefault="005C3247" w:rsidP="00B77CD7">
      <w:pPr>
        <w:spacing w:after="120"/>
        <w:rPr>
          <w:rFonts w:ascii="ＭＳ ゴシック" w:eastAsia="ＭＳ ゴシック" w:hAnsi="ＭＳ ゴシック" w:hint="eastAsia"/>
          <w:b/>
          <w:sz w:val="21"/>
        </w:rPr>
      </w:pPr>
    </w:p>
    <w:p w14:paraId="3CF56C9B" w14:textId="77777777" w:rsidR="00433317" w:rsidRDefault="00433317" w:rsidP="003245C6">
      <w:pPr>
        <w:pStyle w:val="a3"/>
        <w:rPr>
          <w:sz w:val="21"/>
        </w:rPr>
      </w:pPr>
      <w:r>
        <w:rPr>
          <w:rFonts w:hint="eastAsia"/>
          <w:sz w:val="21"/>
        </w:rPr>
        <w:t>上記の事項が真実であることを誓い、次の選挙に係る投票用紙等を請求します。</w:t>
      </w:r>
    </w:p>
    <w:p w14:paraId="2E543AA5" w14:textId="166F2A36" w:rsidR="00507300" w:rsidRDefault="004917FC" w:rsidP="003245C6">
      <w:pPr>
        <w:pStyle w:val="a3"/>
        <w:rPr>
          <w:rFonts w:hint="eastAsia"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DD41" wp14:editId="4AC22E18">
                <wp:simplePos x="0" y="0"/>
                <wp:positionH relativeFrom="column">
                  <wp:posOffset>3300095</wp:posOffset>
                </wp:positionH>
                <wp:positionV relativeFrom="paragraph">
                  <wp:posOffset>179070</wp:posOffset>
                </wp:positionV>
                <wp:extent cx="495300" cy="0"/>
                <wp:effectExtent l="0" t="0" r="0" b="0"/>
                <wp:wrapNone/>
                <wp:docPr id="180996503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02EC6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5pt,14.1pt" to="298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  <w:r w:rsidR="00507300">
        <w:rPr>
          <w:rFonts w:hint="eastAsia"/>
          <w:sz w:val="21"/>
        </w:rPr>
        <w:t>（特に希望しない選挙がある場合は、その選挙名を　　　　　で抹消してください。）</w:t>
      </w:r>
    </w:p>
    <w:p w14:paraId="705A9897" w14:textId="77777777" w:rsidR="00DB48ED" w:rsidRPr="005C5A49" w:rsidRDefault="00DB48ED" w:rsidP="003245C6">
      <w:pPr>
        <w:pStyle w:val="a3"/>
        <w:rPr>
          <w:rFonts w:hint="eastAsia"/>
          <w:sz w:val="21"/>
        </w:rPr>
      </w:pPr>
    </w:p>
    <w:p w14:paraId="5E9CD217" w14:textId="77777777" w:rsidR="00410032" w:rsidRDefault="00FD27D7" w:rsidP="00FD27D7">
      <w:pPr>
        <w:spacing w:before="120"/>
        <w:ind w:firstLineChars="300" w:firstLine="630"/>
        <w:rPr>
          <w:rFonts w:ascii="ＭＳ 明朝" w:hAnsi="ＭＳ 明朝"/>
          <w:sz w:val="21"/>
        </w:rPr>
      </w:pPr>
      <w:r w:rsidRPr="00AA2121">
        <w:rPr>
          <w:rFonts w:ascii="ＭＳ 明朝" w:hAnsi="ＭＳ 明朝" w:hint="eastAsia"/>
          <w:sz w:val="21"/>
        </w:rPr>
        <w:t>令和</w:t>
      </w:r>
      <w:r w:rsidR="00B77CD7">
        <w:rPr>
          <w:rFonts w:ascii="ＭＳ 明朝" w:hAnsi="ＭＳ 明朝" w:hint="eastAsia"/>
          <w:sz w:val="21"/>
        </w:rPr>
        <w:t>７</w:t>
      </w:r>
      <w:r w:rsidR="005C3247" w:rsidRPr="00AA2121">
        <w:rPr>
          <w:rFonts w:ascii="ＭＳ 明朝" w:hAnsi="ＭＳ 明朝" w:hint="eastAsia"/>
          <w:sz w:val="21"/>
        </w:rPr>
        <w:t>年</w:t>
      </w:r>
      <w:r w:rsidR="004C272C">
        <w:rPr>
          <w:rFonts w:ascii="ＭＳ 明朝" w:hAnsi="ＭＳ 明朝" w:hint="eastAsia"/>
          <w:sz w:val="21"/>
        </w:rPr>
        <w:t xml:space="preserve">　　</w:t>
      </w:r>
      <w:r w:rsidR="005C3247">
        <w:rPr>
          <w:rFonts w:ascii="ＭＳ 明朝" w:hAnsi="ＭＳ 明朝" w:hint="eastAsia"/>
          <w:sz w:val="21"/>
        </w:rPr>
        <w:t>月</w:t>
      </w:r>
      <w:r w:rsidR="00BB5D20">
        <w:rPr>
          <w:rFonts w:ascii="ＭＳ 明朝" w:hAnsi="ＭＳ 明朝" w:hint="eastAsia"/>
          <w:sz w:val="21"/>
        </w:rPr>
        <w:t xml:space="preserve">　　</w:t>
      </w:r>
      <w:r w:rsidR="005C3247">
        <w:rPr>
          <w:rFonts w:ascii="ＭＳ 明朝" w:hAnsi="ＭＳ 明朝" w:hint="eastAsia"/>
          <w:sz w:val="21"/>
        </w:rPr>
        <w:t>日</w:t>
      </w:r>
      <w:r w:rsidR="00F673BE">
        <w:rPr>
          <w:rFonts w:ascii="ＭＳ 明朝" w:hAnsi="ＭＳ 明朝" w:hint="eastAsia"/>
          <w:sz w:val="21"/>
        </w:rPr>
        <w:t xml:space="preserve">　　　　　　　　　　　　</w:t>
      </w:r>
    </w:p>
    <w:p w14:paraId="4134924C" w14:textId="77777777" w:rsidR="001A5B7C" w:rsidRPr="00DB48ED" w:rsidRDefault="00DB48ED" w:rsidP="00DB48ED">
      <w:pPr>
        <w:tabs>
          <w:tab w:val="left" w:pos="10750"/>
        </w:tabs>
        <w:spacing w:before="120"/>
        <w:ind w:right="22"/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  <w:u w:val="single"/>
        </w:rPr>
        <w:t xml:space="preserve">日光市役所　　　　　　　　　　</w:t>
      </w:r>
      <w:r w:rsidRPr="00E01534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>期日前投票所投票管理者  様</w:t>
      </w:r>
    </w:p>
    <w:p w14:paraId="18DD5490" w14:textId="77777777" w:rsidR="005C3247" w:rsidRDefault="00F72437" w:rsidP="001A5B7C">
      <w:pPr>
        <w:spacing w:before="120"/>
        <w:ind w:firstLineChars="3600" w:firstLine="7560"/>
        <w:jc w:val="right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日光</w:t>
      </w:r>
      <w:r w:rsidR="005C3247">
        <w:rPr>
          <w:rFonts w:ascii="ＭＳ 明朝" w:hAnsi="ＭＳ 明朝" w:hint="eastAsia"/>
          <w:sz w:val="21"/>
        </w:rPr>
        <w:t>市選挙管理委員会委員長　様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8623"/>
      </w:tblGrid>
      <w:tr w:rsidR="005C3247" w14:paraId="23C14B19" w14:textId="77777777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1E1D0" w14:textId="77777777" w:rsidR="005C3247" w:rsidRDefault="005C3247">
            <w:pPr>
              <w:spacing w:before="120" w:after="120"/>
              <w:ind w:left="108" w:right="11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62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40F009" w14:textId="77777777" w:rsidR="005C3247" w:rsidRDefault="005C3247">
            <w:pPr>
              <w:ind w:left="-105"/>
              <w:rPr>
                <w:rFonts w:ascii="ＭＳ 明朝" w:hAnsi="ＭＳ 明朝" w:hint="eastAsia"/>
              </w:rPr>
            </w:pPr>
          </w:p>
          <w:p w14:paraId="3B454C55" w14:textId="77777777" w:rsidR="005B4A52" w:rsidRDefault="005B4A52">
            <w:pPr>
              <w:ind w:left="-105"/>
              <w:rPr>
                <w:rFonts w:ascii="ＭＳ 明朝" w:hAnsi="ＭＳ 明朝" w:hint="eastAsia"/>
              </w:rPr>
            </w:pPr>
          </w:p>
          <w:p w14:paraId="6C8E2228" w14:textId="77777777" w:rsidR="005B4A52" w:rsidRDefault="003D4E27" w:rsidP="003D4E27">
            <w:pPr>
              <w:ind w:left="-105" w:firstLineChars="600" w:firstLine="126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黒のボールペンを使い、本人が自筆でご記入ください。</w:t>
            </w:r>
          </w:p>
        </w:tc>
      </w:tr>
      <w:tr w:rsidR="005C3247" w14:paraId="0E3A7174" w14:textId="7777777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ACD95" w14:textId="77777777" w:rsidR="005C3247" w:rsidRDefault="005C3247">
            <w:pPr>
              <w:spacing w:before="120" w:after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6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15D9C41" w14:textId="77777777" w:rsidR="005B4A52" w:rsidRDefault="005B4A52" w:rsidP="005B4A52">
            <w:pPr>
              <w:rPr>
                <w:rFonts w:ascii="ＭＳ 明朝" w:hAnsi="ＭＳ 明朝" w:hint="eastAsia"/>
              </w:rPr>
            </w:pPr>
          </w:p>
          <w:p w14:paraId="1F403C43" w14:textId="77777777" w:rsidR="005C3247" w:rsidRDefault="00C40BBA" w:rsidP="00C40BBA">
            <w:pPr>
              <w:ind w:leftChars="100" w:left="2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大正・</w:t>
            </w:r>
            <w:r w:rsidR="005C3247">
              <w:rPr>
                <w:rFonts w:ascii="ＭＳ 明朝" w:hAnsi="ＭＳ 明朝" w:hint="eastAsia"/>
              </w:rPr>
              <w:t>昭和</w:t>
            </w:r>
            <w:r w:rsidR="007C57C4">
              <w:rPr>
                <w:rFonts w:ascii="ＭＳ 明朝" w:hAnsi="ＭＳ 明朝" w:hint="eastAsia"/>
              </w:rPr>
              <w:t>・平成</w:t>
            </w:r>
            <w:r w:rsidR="005C3247">
              <w:rPr>
                <w:rFonts w:ascii="ＭＳ 明朝" w:hAnsi="ＭＳ 明朝" w:hint="eastAsia"/>
              </w:rPr>
              <w:t xml:space="preserve">　　　　　年　　　　    月    　　　　日</w:t>
            </w:r>
          </w:p>
          <w:p w14:paraId="7E549739" w14:textId="77777777" w:rsidR="005B4A52" w:rsidRPr="00C40BBA" w:rsidRDefault="005B4A52" w:rsidP="005B4A52">
            <w:pPr>
              <w:rPr>
                <w:rFonts w:ascii="ＭＳ 明朝" w:hAnsi="ＭＳ 明朝" w:hint="eastAsia"/>
              </w:rPr>
            </w:pPr>
          </w:p>
        </w:tc>
      </w:tr>
      <w:tr w:rsidR="00611C18" w14:paraId="1228EA45" w14:textId="7777777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1979" w14:textId="77777777" w:rsidR="00EA4BE3" w:rsidRDefault="00825D91" w:rsidP="00083F76">
            <w:pPr>
              <w:spacing w:before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6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B2128DA" w14:textId="77777777" w:rsidR="007C57C4" w:rsidRPr="00A14FAC" w:rsidRDefault="00A14FAC" w:rsidP="00083F76">
            <w:pPr>
              <w:spacing w:before="120"/>
              <w:rPr>
                <w:rFonts w:ascii="ＭＳ 明朝" w:hAnsi="ＭＳ 明朝" w:hint="eastAsia"/>
                <w:szCs w:val="24"/>
              </w:rPr>
            </w:pPr>
            <w:r w:rsidRPr="00A14FAC">
              <w:rPr>
                <w:rFonts w:ascii="ＭＳ 明朝" w:hAnsi="ＭＳ 明朝" w:hint="eastAsia"/>
                <w:szCs w:val="24"/>
              </w:rPr>
              <w:t>栃木県日光市</w:t>
            </w:r>
          </w:p>
        </w:tc>
      </w:tr>
      <w:tr w:rsidR="00E768BF" w14:paraId="3EB45DD3" w14:textId="7777777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B01FF3" w14:textId="77777777" w:rsidR="0040725C" w:rsidRDefault="00EA4BE3" w:rsidP="00EA4BE3">
            <w:pPr>
              <w:spacing w:before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選挙人名簿</w:t>
            </w:r>
          </w:p>
          <w:p w14:paraId="6DC680AC" w14:textId="77777777" w:rsidR="00EA4BE3" w:rsidRDefault="00EA4BE3" w:rsidP="00EA4BE3">
            <w:pPr>
              <w:spacing w:before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記載住所</w:t>
            </w:r>
          </w:p>
        </w:tc>
        <w:tc>
          <w:tcPr>
            <w:tcW w:w="862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4326B1" w14:textId="77777777" w:rsidR="0040725C" w:rsidRPr="00083F76" w:rsidRDefault="00083F76" w:rsidP="00083F76">
            <w:pPr>
              <w:widowControl/>
              <w:ind w:left="113"/>
              <w:jc w:val="left"/>
              <w:rPr>
                <w:rFonts w:ascii="ＭＳ 明朝" w:hAnsi="ＭＳ 明朝" w:hint="eastAsia"/>
                <w:sz w:val="20"/>
              </w:rPr>
            </w:pPr>
            <w:r w:rsidRPr="00833DA4">
              <w:rPr>
                <w:rFonts w:ascii="ＭＳ 明朝" w:hAnsi="ＭＳ 明朝" w:hint="eastAsia"/>
                <w:sz w:val="20"/>
              </w:rPr>
              <w:t>（※現住所と異なる場合のみ記載してください。）</w:t>
            </w:r>
          </w:p>
          <w:p w14:paraId="723036D4" w14:textId="77777777" w:rsidR="00EA4BE3" w:rsidRPr="00083F76" w:rsidRDefault="00EA4BE3" w:rsidP="00B64FE0">
            <w:pPr>
              <w:spacing w:before="1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栃木県日光市　　　　　　　　　　　　　　　　　　　</w:t>
            </w:r>
          </w:p>
        </w:tc>
      </w:tr>
    </w:tbl>
    <w:p w14:paraId="28803667" w14:textId="77777777" w:rsidR="00083F76" w:rsidRDefault="00083F76" w:rsidP="004611BC">
      <w:pPr>
        <w:spacing w:after="120"/>
        <w:rPr>
          <w:rFonts w:ascii="ＭＳ 明朝" w:hAnsi="ＭＳ 明朝" w:hint="eastAsia"/>
        </w:rPr>
      </w:pPr>
    </w:p>
    <w:p w14:paraId="59B3E396" w14:textId="77777777" w:rsidR="00537636" w:rsidRPr="004611BC" w:rsidRDefault="00611C18" w:rsidP="004611BC">
      <w:pPr>
        <w:spacing w:after="12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…………………………【選挙人の方は、下記欄には記入しないでください。】………………………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64"/>
        <w:gridCol w:w="964"/>
        <w:gridCol w:w="1313"/>
        <w:gridCol w:w="1568"/>
        <w:gridCol w:w="4617"/>
      </w:tblGrid>
      <w:tr w:rsidR="00A52A3E" w14:paraId="0F0F6A97" w14:textId="77777777" w:rsidTr="006A55D4">
        <w:tc>
          <w:tcPr>
            <w:tcW w:w="1314" w:type="dxa"/>
            <w:vMerge w:val="restart"/>
            <w:shd w:val="clear" w:color="auto" w:fill="auto"/>
            <w:vAlign w:val="center"/>
          </w:tcPr>
          <w:p w14:paraId="652EC6FC" w14:textId="77777777" w:rsidR="00A52A3E" w:rsidRDefault="00A52A3E" w:rsidP="006A55D4">
            <w:pPr>
              <w:jc w:val="distribute"/>
            </w:pPr>
            <w:r>
              <w:rPr>
                <w:rFonts w:hint="eastAsia"/>
              </w:rPr>
              <w:t>期日前</w:t>
            </w:r>
          </w:p>
          <w:p w14:paraId="4E94950D" w14:textId="77777777" w:rsidR="00A52A3E" w:rsidRDefault="00A52A3E" w:rsidP="006A55D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投　票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3526F5F4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挙人名簿番号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32B67080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方法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14:paraId="1C06B6B1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月日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14:paraId="489B761F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52A3E" w14:paraId="10646922" w14:textId="77777777" w:rsidTr="006A55D4">
        <w:tc>
          <w:tcPr>
            <w:tcW w:w="1314" w:type="dxa"/>
            <w:vMerge/>
            <w:shd w:val="clear" w:color="auto" w:fill="auto"/>
          </w:tcPr>
          <w:p w14:paraId="5D78E8D6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894C9D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頁番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4CC19B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313" w:type="dxa"/>
            <w:vMerge/>
            <w:shd w:val="clear" w:color="auto" w:fill="auto"/>
          </w:tcPr>
          <w:p w14:paraId="63AC3558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087603C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14:paraId="4483D3E2" w14:textId="77777777" w:rsidR="00A52A3E" w:rsidRDefault="00A52A3E" w:rsidP="006A55D4">
            <w:pPr>
              <w:rPr>
                <w:rFonts w:hint="eastAsia"/>
              </w:rPr>
            </w:pPr>
          </w:p>
        </w:tc>
      </w:tr>
      <w:tr w:rsidR="00A52A3E" w14:paraId="66C8D379" w14:textId="77777777" w:rsidTr="006A55D4">
        <w:trPr>
          <w:trHeight w:val="1967"/>
        </w:trPr>
        <w:tc>
          <w:tcPr>
            <w:tcW w:w="1314" w:type="dxa"/>
            <w:vMerge/>
            <w:shd w:val="clear" w:color="auto" w:fill="auto"/>
          </w:tcPr>
          <w:p w14:paraId="772203A2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964" w:type="dxa"/>
            <w:shd w:val="clear" w:color="auto" w:fill="auto"/>
          </w:tcPr>
          <w:p w14:paraId="6EF24639" w14:textId="77777777" w:rsidR="00A52A3E" w:rsidRPr="001E1B60" w:rsidRDefault="00A52A3E" w:rsidP="00A52A3E">
            <w:pPr>
              <w:jc w:val="center"/>
              <w:rPr>
                <w:rFonts w:ascii="HG創英角ﾎﾟｯﾌﾟ体" w:eastAsia="HG創英角ﾎﾟｯﾌﾟ体" w:hAnsi="HG創英角ﾎﾟｯﾌﾟ体" w:hint="eastAsia"/>
              </w:rPr>
            </w:pPr>
          </w:p>
        </w:tc>
        <w:tc>
          <w:tcPr>
            <w:tcW w:w="964" w:type="dxa"/>
            <w:shd w:val="clear" w:color="auto" w:fill="auto"/>
          </w:tcPr>
          <w:p w14:paraId="5F7CF9F5" w14:textId="77777777" w:rsidR="00A52A3E" w:rsidRPr="001E1B60" w:rsidRDefault="00A52A3E" w:rsidP="00A52A3E">
            <w:pPr>
              <w:jc w:val="center"/>
              <w:rPr>
                <w:rFonts w:ascii="HG創英角ﾎﾟｯﾌﾟ体" w:eastAsia="HG創英角ﾎﾟｯﾌﾟ体" w:hAnsi="HG創英角ﾎﾟｯﾌﾟ体" w:hint="eastAsi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88E1294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　接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6BAB27" w14:textId="77777777" w:rsidR="00A52A3E" w:rsidRDefault="00A52A3E" w:rsidP="006A55D4">
            <w:pPr>
              <w:ind w:firstLineChars="100" w:firstLin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4617" w:type="dxa"/>
            <w:shd w:val="clear" w:color="auto" w:fill="auto"/>
          </w:tcPr>
          <w:p w14:paraId="0691ECE2" w14:textId="77777777" w:rsidR="00A52A3E" w:rsidRPr="00833DA4" w:rsidRDefault="00A52A3E" w:rsidP="006A55D4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833DA4">
              <w:rPr>
                <w:rFonts w:ascii="ＭＳ 明朝" w:hAnsi="ＭＳ 明朝" w:hint="eastAsia"/>
                <w:sz w:val="22"/>
              </w:rPr>
              <w:t>点字投票・</w:t>
            </w:r>
            <w:r w:rsidRPr="00A52A3E">
              <w:rPr>
                <w:rFonts w:ascii="ＭＳ 明朝" w:hAnsi="ＭＳ 明朝" w:hint="eastAsia"/>
                <w:sz w:val="22"/>
              </w:rPr>
              <w:t>代理投票</w:t>
            </w:r>
          </w:p>
          <w:p w14:paraId="27395B4B" w14:textId="77777777" w:rsidR="00A52A3E" w:rsidRPr="00833DA4" w:rsidRDefault="00A52A3E" w:rsidP="006A55D4">
            <w:pPr>
              <w:spacing w:line="100" w:lineRule="exact"/>
              <w:rPr>
                <w:rFonts w:ascii="ＭＳ 明朝" w:hAnsi="ＭＳ 明朝" w:hint="eastAsia"/>
                <w:sz w:val="16"/>
              </w:rPr>
            </w:pPr>
          </w:p>
          <w:p w14:paraId="5E7000C5" w14:textId="77777777" w:rsidR="00A52A3E" w:rsidRPr="00833DA4" w:rsidRDefault="00A52A3E" w:rsidP="006A55D4">
            <w:pPr>
              <w:rPr>
                <w:rFonts w:ascii="ＭＳ 明朝" w:hAnsi="ＭＳ 明朝" w:hint="eastAsia"/>
                <w:sz w:val="22"/>
              </w:rPr>
            </w:pPr>
            <w:r w:rsidRPr="00833DA4">
              <w:rPr>
                <w:rFonts w:ascii="ＭＳ 明朝" w:hAnsi="ＭＳ 明朝" w:hint="eastAsia"/>
                <w:sz w:val="22"/>
              </w:rPr>
              <w:t>＊代理投票の場合</w:t>
            </w:r>
          </w:p>
          <w:p w14:paraId="09DA6C12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16"/>
              </w:rPr>
            </w:pPr>
          </w:p>
          <w:p w14:paraId="1B70B499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22"/>
              </w:rPr>
            </w:pPr>
            <w:r w:rsidRPr="00833DA4">
              <w:rPr>
                <w:rFonts w:ascii="ＭＳ 明朝" w:hAnsi="ＭＳ 明朝" w:hint="eastAsia"/>
                <w:kern w:val="0"/>
                <w:sz w:val="22"/>
              </w:rPr>
              <w:t xml:space="preserve">補助者氏名： </w:t>
            </w:r>
          </w:p>
          <w:p w14:paraId="4DCD250D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16"/>
              </w:rPr>
            </w:pPr>
          </w:p>
          <w:p w14:paraId="52134AE6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22"/>
              </w:rPr>
            </w:pPr>
            <w:r w:rsidRPr="00833DA4">
              <w:rPr>
                <w:rFonts w:ascii="ＭＳ 明朝" w:hAnsi="ＭＳ 明朝" w:hint="eastAsia"/>
                <w:kern w:val="0"/>
                <w:sz w:val="22"/>
              </w:rPr>
              <w:t xml:space="preserve">補助者氏名： </w:t>
            </w:r>
          </w:p>
          <w:p w14:paraId="492D37F7" w14:textId="77777777" w:rsidR="00A52A3E" w:rsidRPr="00BC373D" w:rsidRDefault="00A52A3E" w:rsidP="006A55D4">
            <w:pPr>
              <w:rPr>
                <w:rFonts w:hint="eastAsia"/>
              </w:rPr>
            </w:pPr>
          </w:p>
        </w:tc>
      </w:tr>
    </w:tbl>
    <w:p w14:paraId="4165B381" w14:textId="21CE8EA9" w:rsidR="00537636" w:rsidRDefault="00537636" w:rsidP="00537636">
      <w:pPr>
        <w:jc w:val="center"/>
        <w:rPr>
          <w:rFonts w:ascii="ＭＳ ゴシック" w:eastAsia="ＭＳ ゴシック" w:hAnsi="ＭＳ 明朝" w:hint="eastAsia"/>
          <w:b/>
          <w:bCs/>
          <w:sz w:val="32"/>
        </w:rPr>
      </w:pPr>
      <w:r>
        <w:br w:type="page"/>
      </w:r>
      <w:r w:rsidR="004917FC">
        <w:rPr>
          <w:rFonts w:ascii="ＭＳ ゴシック" w:eastAsia="ＭＳ ゴシック" w:hAnsi="ＭＳ 明朝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C9CEFF" wp14:editId="36381D73">
                <wp:simplePos x="0" y="0"/>
                <wp:positionH relativeFrom="column">
                  <wp:posOffset>5457825</wp:posOffset>
                </wp:positionH>
                <wp:positionV relativeFrom="paragraph">
                  <wp:posOffset>6350</wp:posOffset>
                </wp:positionV>
                <wp:extent cx="1357630" cy="312420"/>
                <wp:effectExtent l="0" t="0" r="0" b="0"/>
                <wp:wrapNone/>
                <wp:docPr id="177460577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9326" w14:textId="77777777" w:rsidR="00537636" w:rsidRPr="00697F0F" w:rsidRDefault="00537636" w:rsidP="00537636">
                            <w:pPr>
                              <w:jc w:val="center"/>
                              <w:rPr>
                                <w:rFonts w:ascii="HGS創英角ﾎﾟｯﾌﾟ体" w:eastAsia="HGS創英角ﾎﾟｯﾌﾟ体" w:hint="eastAsia"/>
                                <w:color w:val="FF0000"/>
                              </w:rPr>
                            </w:pPr>
                            <w:r w:rsidRPr="00697F0F">
                              <w:rPr>
                                <w:rFonts w:ascii="HGS創英角ﾎﾟｯﾌﾟ体" w:eastAsia="HGS創英角ﾎﾟｯﾌﾟ体" w:hint="eastAsia"/>
                                <w:color w:val="FF0000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9CEF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429.75pt;margin-top:.5pt;width:106.9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" strokecolor="red" strokeweight="3pt">
                <v:stroke linestyle="thinThin"/>
                <v:textbox inset="5.85pt,.7pt,5.85pt,.7pt">
                  <w:txbxContent>
                    <w:p w14:paraId="71BD9326" w14:textId="77777777" w:rsidR="00537636" w:rsidRPr="00697F0F" w:rsidRDefault="00537636" w:rsidP="00537636">
                      <w:pPr>
                        <w:jc w:val="center"/>
                        <w:rPr>
                          <w:rFonts w:ascii="HGS創英角ﾎﾟｯﾌﾟ体" w:eastAsia="HGS創英角ﾎﾟｯﾌﾟ体" w:hint="eastAsia"/>
                          <w:color w:val="FF0000"/>
                        </w:rPr>
                      </w:pPr>
                      <w:r w:rsidRPr="00697F0F">
                        <w:rPr>
                          <w:rFonts w:ascii="HGS創英角ﾎﾟｯﾌﾟ体" w:eastAsia="HGS創英角ﾎﾟｯﾌﾟ体" w:hint="eastAsia"/>
                          <w:color w:val="FF0000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明朝" w:hint="eastAsia"/>
          <w:b/>
          <w:bCs/>
          <w:snapToGrid w:val="0"/>
          <w:sz w:val="32"/>
        </w:rPr>
        <w:t>宣誓書（兼請求書）</w:t>
      </w:r>
    </w:p>
    <w:p w14:paraId="75A440F0" w14:textId="13372450" w:rsidR="00537636" w:rsidRDefault="004917FC" w:rsidP="00537636">
      <w:pPr>
        <w:rPr>
          <w:rFonts w:ascii="ＭＳ 明朝" w:hAnsi="ＭＳ 明朝" w:hint="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6D1F2" wp14:editId="651935F0">
                <wp:simplePos x="0" y="0"/>
                <wp:positionH relativeFrom="column">
                  <wp:posOffset>2098675</wp:posOffset>
                </wp:positionH>
                <wp:positionV relativeFrom="paragraph">
                  <wp:posOffset>34290</wp:posOffset>
                </wp:positionV>
                <wp:extent cx="2047875" cy="571500"/>
                <wp:effectExtent l="0" t="0" r="0" b="0"/>
                <wp:wrapNone/>
                <wp:docPr id="141672188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16752" w14:textId="77777777" w:rsidR="00537636" w:rsidRDefault="00537636" w:rsidP="00537636">
                            <w:pPr>
                              <w:jc w:val="distribute"/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参議院栃木県選出議員選挙</w:t>
                            </w:r>
                          </w:p>
                          <w:p w14:paraId="38D56B0A" w14:textId="77777777" w:rsidR="00537636" w:rsidRPr="004A4C3D" w:rsidRDefault="00537636" w:rsidP="00537636">
                            <w:pPr>
                              <w:jc w:val="distribute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参議院比例代表選出議員選挙</w:t>
                            </w:r>
                          </w:p>
                        </w:txbxContent>
                      </wps:txbx>
                      <wps:bodyPr rot="0" vert="horz" wrap="square" lIns="109440" tIns="81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D1F2" id="Rectangle 61" o:spid="_x0000_s1028" style="position:absolute;left:0;text-align:left;margin-left:165.25pt;margin-top:2.7pt;width:161.2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" filled="f" stroked="f">
                <v:textbox inset="3.04mm,2.27mm">
                  <w:txbxContent>
                    <w:p w14:paraId="28B16752" w14:textId="77777777" w:rsidR="00537636" w:rsidRDefault="00537636" w:rsidP="00537636">
                      <w:pPr>
                        <w:jc w:val="distribute"/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参議院栃木県選出議員選挙</w:t>
                      </w:r>
                    </w:p>
                    <w:p w14:paraId="38D56B0A" w14:textId="77777777" w:rsidR="00537636" w:rsidRPr="004A4C3D" w:rsidRDefault="00537636" w:rsidP="00537636">
                      <w:pPr>
                        <w:jc w:val="distribute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参議院比例代表選出議員選挙</w:t>
                      </w:r>
                    </w:p>
                  </w:txbxContent>
                </v:textbox>
              </v:rect>
            </w:pict>
          </mc:Fallback>
        </mc:AlternateContent>
      </w:r>
    </w:p>
    <w:p w14:paraId="395C38AA" w14:textId="77777777" w:rsidR="00537636" w:rsidRDefault="00537636" w:rsidP="00537636">
      <w:pPr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私は、令和７</w:t>
      </w:r>
      <w:r w:rsidRPr="00AA2121">
        <w:rPr>
          <w:rFonts w:ascii="ＭＳ 明朝" w:hAnsi="ＭＳ 明朝" w:hint="eastAsia"/>
          <w:sz w:val="21"/>
        </w:rPr>
        <w:t>年７月</w:t>
      </w:r>
      <w:r>
        <w:rPr>
          <w:rFonts w:ascii="ＭＳ 明朝" w:hAnsi="ＭＳ 明朝" w:hint="eastAsia"/>
          <w:sz w:val="21"/>
        </w:rPr>
        <w:t>２０</w:t>
      </w:r>
      <w:r w:rsidRPr="00AA2121">
        <w:rPr>
          <w:rFonts w:ascii="ＭＳ 明朝" w:hAnsi="ＭＳ 明朝" w:hint="eastAsia"/>
          <w:sz w:val="21"/>
        </w:rPr>
        <w:t>日</w:t>
      </w:r>
      <w:r>
        <w:rPr>
          <w:rFonts w:ascii="ＭＳ 明朝" w:hAnsi="ＭＳ 明朝" w:hint="eastAsia"/>
          <w:sz w:val="21"/>
        </w:rPr>
        <w:t>執行の　　　　　　　　　　　　　　　　の当日、下記の事由のいずれかに該当する見込みです。</w:t>
      </w:r>
    </w:p>
    <w:p w14:paraId="21F6A6CE" w14:textId="77777777" w:rsidR="00537636" w:rsidRDefault="00537636" w:rsidP="00537636">
      <w:pPr>
        <w:spacing w:after="120"/>
        <w:rPr>
          <w:rFonts w:ascii="ＭＳ 明朝" w:hAnsi="ＭＳ 明朝" w:hint="eastAsia"/>
          <w:bCs/>
          <w:szCs w:val="22"/>
        </w:rPr>
      </w:pPr>
    </w:p>
    <w:p w14:paraId="0E69E689" w14:textId="77777777" w:rsidR="00537636" w:rsidRDefault="00537636" w:rsidP="00537636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  <w:bCs/>
          <w:szCs w:val="22"/>
        </w:rPr>
        <w:t>○</w:t>
      </w:r>
      <w:r>
        <w:rPr>
          <w:rFonts w:ascii="ＭＳ 明朝" w:hAnsi="ＭＳ 明朝" w:hint="eastAsia"/>
        </w:rPr>
        <w:t>仕事、学業、地域行事</w:t>
      </w:r>
      <w:r>
        <w:rPr>
          <w:rFonts w:ascii="ＭＳ 明朝" w:hAnsi="ＭＳ 明朝" w:hint="eastAsia"/>
          <w:szCs w:val="24"/>
        </w:rPr>
        <w:t>、</w:t>
      </w:r>
      <w:r w:rsidRPr="00BC276C">
        <w:rPr>
          <w:rFonts w:ascii="ＭＳ 明朝" w:hAnsi="ＭＳ 明朝" w:hint="eastAsia"/>
        </w:rPr>
        <w:t>冠婚葬祭</w:t>
      </w:r>
      <w:r>
        <w:rPr>
          <w:rFonts w:ascii="ＭＳ 明朝" w:hAnsi="ＭＳ 明朝" w:hint="eastAsia"/>
        </w:rPr>
        <w:t>その他の用務に従事</w:t>
      </w:r>
    </w:p>
    <w:p w14:paraId="0FBDC401" w14:textId="77777777" w:rsidR="00537636" w:rsidRDefault="00537636" w:rsidP="00537636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用事又は事故のため、投票所のある区域の外に外出・旅行・滞在</w:t>
      </w:r>
    </w:p>
    <w:p w14:paraId="7E15109C" w14:textId="77777777" w:rsidR="00537636" w:rsidRDefault="00537636" w:rsidP="00537636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疾病、負傷、出産、老衰、身体障害等のため歩行が困難又は刑事施設等に収容</w:t>
      </w:r>
    </w:p>
    <w:p w14:paraId="092B1DFF" w14:textId="77777777" w:rsidR="00537636" w:rsidRDefault="00537636" w:rsidP="00537636">
      <w:pPr>
        <w:spacing w:after="1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〇交通至難の島等に居住・滞在</w:t>
      </w:r>
    </w:p>
    <w:p w14:paraId="562A73B6" w14:textId="77777777" w:rsidR="00537636" w:rsidRDefault="00537636" w:rsidP="00537636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○住所移転のため、本市以外に居住</w:t>
      </w:r>
    </w:p>
    <w:p w14:paraId="35A5F02C" w14:textId="248749BF" w:rsidR="00537636" w:rsidRDefault="004917FC" w:rsidP="00537636">
      <w:pPr>
        <w:spacing w:after="1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0E810B6E" wp14:editId="0AACDC2C">
                <wp:simplePos x="0" y="0"/>
                <wp:positionH relativeFrom="column">
                  <wp:posOffset>1674495</wp:posOffset>
                </wp:positionH>
                <wp:positionV relativeFrom="paragraph">
                  <wp:posOffset>1436370</wp:posOffset>
                </wp:positionV>
                <wp:extent cx="2320925" cy="609600"/>
                <wp:effectExtent l="0" t="0" r="0" b="0"/>
                <wp:wrapNone/>
                <wp:docPr id="299401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609600"/>
                          <a:chOff x="4437" y="7918"/>
                          <a:chExt cx="3655" cy="960"/>
                        </a:xfrm>
                      </wpg:grpSpPr>
                      <wps:wsp>
                        <wps:cNvPr id="1713070398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437" y="7918"/>
                            <a:ext cx="3655" cy="960"/>
                          </a:xfrm>
                          <a:prstGeom prst="wedgeRectCallout">
                            <a:avLst>
                              <a:gd name="adj1" fmla="val -66005"/>
                              <a:gd name="adj2" fmla="val -3781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820277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2" y="8068"/>
                            <a:ext cx="3225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6EC39" w14:textId="77777777" w:rsidR="00537636" w:rsidRPr="00457D35" w:rsidRDefault="00537636" w:rsidP="00537636">
                              <w:pP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57D35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日付は空欄のまま、期日前投票所にお持ち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0B6E" id="Group 63" o:spid="_x0000_s1029" style="position:absolute;left:0;text-align:left;margin-left:131.85pt;margin-top:113.1pt;width:182.75pt;height:48pt;z-index:251657216" coordorigin="4437,7918" coordsize="365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4" o:spid="_x0000_s1030" type="#_x0000_t61" style="position:absolute;left:4437;top:7918;width:365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" adj="-3457,2633" strokecolor="red" strokeweight="2.5pt">
                  <v:shadow color="#868686"/>
                  <v:textbox inset="5.85pt,.7pt,5.85pt,.7pt"/>
                </v:shape>
                <v:shape id="Text Box 65" o:spid="_x0000_s1031" type="#_x0000_t202" style="position:absolute;left:4652;top:8068;width:322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" filled="f" stroked="f">
                  <v:textbox inset="5.85pt,.7pt,5.85pt,.7pt">
                    <w:txbxContent>
                      <w:p w14:paraId="1246EC39" w14:textId="77777777" w:rsidR="00537636" w:rsidRPr="00457D35" w:rsidRDefault="00537636" w:rsidP="00537636">
                        <w:pP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457D35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日付は空欄のまま、期日前投票所にお持ちください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37636">
        <w:rPr>
          <w:rFonts w:ascii="ＭＳ 明朝" w:hAnsi="ＭＳ 明朝" w:hint="eastAsia"/>
        </w:rPr>
        <w:t>○天災又は悪天候により投票所に行くことが困難</w:t>
      </w:r>
    </w:p>
    <w:p w14:paraId="39FBA6C5" w14:textId="77777777" w:rsidR="00537636" w:rsidRPr="00A7519F" w:rsidRDefault="00537636" w:rsidP="00537636">
      <w:pPr>
        <w:spacing w:after="120"/>
        <w:rPr>
          <w:rFonts w:ascii="ＭＳ ゴシック" w:eastAsia="ＭＳ ゴシック" w:hAnsi="ＭＳ ゴシック" w:hint="eastAsia"/>
          <w:b/>
          <w:sz w:val="21"/>
        </w:rPr>
      </w:pPr>
    </w:p>
    <w:p w14:paraId="0639A4CB" w14:textId="77777777" w:rsidR="00537636" w:rsidRDefault="00537636" w:rsidP="00537636">
      <w:pPr>
        <w:pStyle w:val="a3"/>
        <w:rPr>
          <w:sz w:val="21"/>
        </w:rPr>
      </w:pPr>
      <w:r>
        <w:rPr>
          <w:rFonts w:hint="eastAsia"/>
          <w:sz w:val="21"/>
        </w:rPr>
        <w:t>上記の事項が真実であることを誓い、次の選挙に係る投票用紙等を請求します。</w:t>
      </w:r>
    </w:p>
    <w:p w14:paraId="6C73AF53" w14:textId="4F2A6198" w:rsidR="00507300" w:rsidRDefault="004917FC" w:rsidP="00507300">
      <w:pPr>
        <w:pStyle w:val="a3"/>
        <w:rPr>
          <w:rFonts w:hint="eastAsia"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03EA0" wp14:editId="02CEB60A">
                <wp:simplePos x="0" y="0"/>
                <wp:positionH relativeFrom="column">
                  <wp:posOffset>3300095</wp:posOffset>
                </wp:positionH>
                <wp:positionV relativeFrom="paragraph">
                  <wp:posOffset>179070</wp:posOffset>
                </wp:positionV>
                <wp:extent cx="495300" cy="0"/>
                <wp:effectExtent l="0" t="0" r="0" b="0"/>
                <wp:wrapNone/>
                <wp:docPr id="140074075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4601A" id="Line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5pt,14.1pt" to="298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  <w:r w:rsidR="00507300">
        <w:rPr>
          <w:rFonts w:hint="eastAsia"/>
          <w:sz w:val="21"/>
        </w:rPr>
        <w:t>（特に希望しない選挙がある場合は、その選挙名を　　　　　で抹消してください。）</w:t>
      </w:r>
    </w:p>
    <w:p w14:paraId="2D19EA1B" w14:textId="77777777" w:rsidR="00537636" w:rsidRPr="005C5A49" w:rsidRDefault="00537636" w:rsidP="00537636">
      <w:pPr>
        <w:pStyle w:val="a3"/>
        <w:rPr>
          <w:rFonts w:hint="eastAsia"/>
          <w:sz w:val="21"/>
        </w:rPr>
      </w:pPr>
    </w:p>
    <w:p w14:paraId="5636D776" w14:textId="77777777" w:rsidR="00537636" w:rsidRDefault="00537636" w:rsidP="00537636">
      <w:pPr>
        <w:spacing w:before="120"/>
        <w:ind w:firstLineChars="300" w:firstLine="630"/>
        <w:rPr>
          <w:rFonts w:ascii="ＭＳ 明朝" w:hAnsi="ＭＳ 明朝"/>
          <w:sz w:val="21"/>
        </w:rPr>
      </w:pPr>
      <w:r w:rsidRPr="00AA2121">
        <w:rPr>
          <w:rFonts w:ascii="ＭＳ 明朝" w:hAnsi="ＭＳ 明朝" w:hint="eastAsia"/>
          <w:sz w:val="21"/>
        </w:rPr>
        <w:t>令和</w:t>
      </w:r>
      <w:r>
        <w:rPr>
          <w:rFonts w:ascii="ＭＳ 明朝" w:hAnsi="ＭＳ 明朝" w:hint="eastAsia"/>
          <w:sz w:val="21"/>
        </w:rPr>
        <w:t>７</w:t>
      </w:r>
      <w:r w:rsidRPr="00AA2121">
        <w:rPr>
          <w:rFonts w:ascii="ＭＳ 明朝" w:hAnsi="ＭＳ 明朝" w:hint="eastAsia"/>
          <w:sz w:val="21"/>
        </w:rPr>
        <w:t>年</w:t>
      </w:r>
      <w:r>
        <w:rPr>
          <w:rFonts w:ascii="ＭＳ 明朝" w:hAnsi="ＭＳ 明朝" w:hint="eastAsia"/>
          <w:sz w:val="21"/>
        </w:rPr>
        <w:t xml:space="preserve">　　月　　日　　　　　　　　　　　　</w:t>
      </w:r>
    </w:p>
    <w:p w14:paraId="10F4B8EA" w14:textId="77777777" w:rsidR="00537636" w:rsidRPr="00DB48ED" w:rsidRDefault="00537636" w:rsidP="00537636">
      <w:pPr>
        <w:tabs>
          <w:tab w:val="left" w:pos="10750"/>
        </w:tabs>
        <w:spacing w:before="120"/>
        <w:ind w:right="22"/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  <w:u w:val="single"/>
        </w:rPr>
        <w:t xml:space="preserve">日光市役所　　　　　　　　　　</w:t>
      </w:r>
      <w:r w:rsidRPr="00E01534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>期日前投票所投票管理者  様</w:t>
      </w:r>
    </w:p>
    <w:p w14:paraId="1766A3D4" w14:textId="77777777" w:rsidR="004611BC" w:rsidRDefault="00537636" w:rsidP="004611BC">
      <w:pPr>
        <w:spacing w:before="120"/>
        <w:ind w:firstLineChars="3600" w:firstLine="7560"/>
        <w:jc w:val="right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日光市選挙管理委員会委員長　様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8623"/>
      </w:tblGrid>
      <w:tr w:rsidR="00537636" w14:paraId="71B380A2" w14:textId="77777777" w:rsidTr="00C22A45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7C60B" w14:textId="77777777" w:rsidR="00537636" w:rsidRDefault="00537636" w:rsidP="00C22A45">
            <w:pPr>
              <w:spacing w:before="120" w:after="120"/>
              <w:ind w:left="108" w:right="11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62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A657F84" w14:textId="5AEE9B86" w:rsidR="00537636" w:rsidRDefault="004917FC" w:rsidP="00C22A45">
            <w:pPr>
              <w:ind w:left="-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8F346D" wp14:editId="32C56CE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0960</wp:posOffset>
                      </wp:positionV>
                      <wp:extent cx="2678430" cy="352425"/>
                      <wp:effectExtent l="0" t="0" r="0" b="0"/>
                      <wp:wrapNone/>
                      <wp:docPr id="175161064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84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0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46AA9B" w14:textId="77777777" w:rsidR="00537636" w:rsidRPr="00173A82" w:rsidRDefault="00537636" w:rsidP="0053763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173A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日　光　太　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346D" id="Text Box 66" o:spid="_x0000_s1032" type="#_x0000_t202" style="position:absolute;left:0;text-align:left;margin-left:21.95pt;margin-top:4.8pt;width:210.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" stroked="f" strokecolor="red" strokeweight="2.5pt">
                      <v:shadow color="#868686"/>
                      <v:textbox inset="5.85pt,.7pt,5.85pt,.7pt">
                        <w:txbxContent>
                          <w:p w14:paraId="6346AA9B" w14:textId="77777777" w:rsidR="00537636" w:rsidRPr="00173A82" w:rsidRDefault="00537636" w:rsidP="005376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73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日　光　太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9DDE6" w14:textId="77777777" w:rsidR="00537636" w:rsidRDefault="00537636" w:rsidP="00C22A45">
            <w:pPr>
              <w:ind w:left="-105"/>
              <w:rPr>
                <w:rFonts w:ascii="ＭＳ 明朝" w:hAnsi="ＭＳ 明朝" w:hint="eastAsia"/>
              </w:rPr>
            </w:pPr>
          </w:p>
          <w:p w14:paraId="7B226617" w14:textId="77777777" w:rsidR="00537636" w:rsidRDefault="00537636" w:rsidP="00C22A45">
            <w:pPr>
              <w:ind w:left="-105" w:firstLineChars="600" w:firstLine="126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黒のボールペンを使い、本人が自筆でご記入ください。</w:t>
            </w:r>
          </w:p>
        </w:tc>
      </w:tr>
      <w:tr w:rsidR="00537636" w14:paraId="5AB18C28" w14:textId="77777777" w:rsidTr="00C22A4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AB693" w14:textId="77777777" w:rsidR="00537636" w:rsidRDefault="00537636" w:rsidP="00C22A45">
            <w:pPr>
              <w:spacing w:before="120" w:after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6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91AD249" w14:textId="432AB67B" w:rsidR="00537636" w:rsidRDefault="004917FC" w:rsidP="00C22A4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5DB0B31" wp14:editId="2EC47E3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86995</wp:posOffset>
                      </wp:positionV>
                      <wp:extent cx="409575" cy="415290"/>
                      <wp:effectExtent l="0" t="0" r="0" b="0"/>
                      <wp:wrapNone/>
                      <wp:docPr id="2041123949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152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A61C6" id="Oval 67" o:spid="_x0000_s1026" style="position:absolute;margin-left:30.8pt;margin-top:6.85pt;width:32.2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" filled="f" strokecolor="red" strokeweight="1.7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14:paraId="25020CCB" w14:textId="77777777" w:rsidR="00537636" w:rsidRPr="00C40BBA" w:rsidRDefault="00537636" w:rsidP="00C22A4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大正・昭和・平成　　　　　</w:t>
            </w:r>
            <w:r w:rsidRPr="00173A82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8"/>
                <w:szCs w:val="28"/>
              </w:rPr>
              <w:t>５０</w:t>
            </w:r>
            <w:r>
              <w:rPr>
                <w:rFonts w:ascii="ＭＳ 明朝" w:hAnsi="ＭＳ 明朝" w:hint="eastAsia"/>
              </w:rPr>
              <w:t xml:space="preserve">　年　　　</w:t>
            </w:r>
            <w:r w:rsidRPr="00173A82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8"/>
                <w:szCs w:val="28"/>
              </w:rPr>
              <w:t xml:space="preserve"> １</w:t>
            </w:r>
            <w:r>
              <w:rPr>
                <w:rFonts w:ascii="ＭＳ 明朝" w:hAnsi="ＭＳ 明朝" w:hint="eastAsia"/>
              </w:rPr>
              <w:t xml:space="preserve">  月    　</w:t>
            </w:r>
            <w:r w:rsidRPr="00173A82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8"/>
                <w:szCs w:val="28"/>
              </w:rPr>
              <w:t>１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37636" w14:paraId="6942F989" w14:textId="77777777" w:rsidTr="00C22A4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AAE26" w14:textId="77777777" w:rsidR="00537636" w:rsidRDefault="00537636" w:rsidP="00C22A45">
            <w:pPr>
              <w:spacing w:before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6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9D7DCEA" w14:textId="77777777" w:rsidR="00537636" w:rsidRPr="006841F4" w:rsidRDefault="00D36F9D" w:rsidP="00D36F9D">
            <w:pPr>
              <w:spacing w:before="120"/>
              <w:rPr>
                <w:rFonts w:ascii="ＭＳ 明朝" w:hAnsi="ＭＳ 明朝" w:hint="eastAsia"/>
              </w:rPr>
            </w:pPr>
            <w:r w:rsidRPr="00A14FAC">
              <w:rPr>
                <w:rFonts w:ascii="ＭＳ 明朝" w:hAnsi="ＭＳ 明朝" w:hint="eastAsia"/>
                <w:szCs w:val="24"/>
              </w:rPr>
              <w:t>栃木県日光市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537636" w:rsidRPr="00B07EF7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8"/>
                <w:szCs w:val="28"/>
              </w:rPr>
              <w:t>今市本町 ●●番地 △△アパート○○号室</w:t>
            </w:r>
          </w:p>
        </w:tc>
      </w:tr>
      <w:tr w:rsidR="00537636" w14:paraId="04B6E853" w14:textId="77777777" w:rsidTr="00C22A45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6BF8C7" w14:textId="77777777" w:rsidR="00537636" w:rsidRDefault="00537636" w:rsidP="00C22A45">
            <w:pPr>
              <w:spacing w:before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選挙人名簿</w:t>
            </w:r>
          </w:p>
          <w:p w14:paraId="4E33B55F" w14:textId="77777777" w:rsidR="00537636" w:rsidRDefault="00537636" w:rsidP="00C22A45">
            <w:pPr>
              <w:spacing w:before="120"/>
              <w:ind w:left="110" w:right="11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記載住所</w:t>
            </w:r>
          </w:p>
        </w:tc>
        <w:tc>
          <w:tcPr>
            <w:tcW w:w="862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1D780" w14:textId="77777777" w:rsidR="00537636" w:rsidRPr="00083F76" w:rsidRDefault="00537636" w:rsidP="00C22A45">
            <w:pPr>
              <w:widowControl/>
              <w:ind w:left="113"/>
              <w:jc w:val="left"/>
              <w:rPr>
                <w:rFonts w:ascii="ＭＳ 明朝" w:hAnsi="ＭＳ 明朝" w:hint="eastAsia"/>
                <w:sz w:val="20"/>
              </w:rPr>
            </w:pPr>
            <w:r w:rsidRPr="00833DA4">
              <w:rPr>
                <w:rFonts w:ascii="ＭＳ 明朝" w:hAnsi="ＭＳ 明朝" w:hint="eastAsia"/>
                <w:sz w:val="20"/>
              </w:rPr>
              <w:t>（※現住所と異なる場合のみ記載してください。）</w:t>
            </w:r>
          </w:p>
          <w:p w14:paraId="1775291C" w14:textId="77777777" w:rsidR="00537636" w:rsidRPr="00083F76" w:rsidRDefault="00537636" w:rsidP="00C22A45">
            <w:pPr>
              <w:spacing w:before="1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栃木県日光市　　　　　　　　　　　　　　　　　　　</w:t>
            </w:r>
          </w:p>
        </w:tc>
      </w:tr>
    </w:tbl>
    <w:p w14:paraId="77FB60C3" w14:textId="77777777" w:rsidR="00537636" w:rsidRDefault="00537636" w:rsidP="00537636">
      <w:pPr>
        <w:spacing w:after="120"/>
        <w:jc w:val="center"/>
        <w:rPr>
          <w:rFonts w:ascii="ＭＳ 明朝" w:hAnsi="ＭＳ 明朝"/>
        </w:rPr>
      </w:pPr>
    </w:p>
    <w:p w14:paraId="01BC03EB" w14:textId="77777777" w:rsidR="00537636" w:rsidRDefault="00537636" w:rsidP="00507300">
      <w:pPr>
        <w:spacing w:after="12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…………………………【選挙人の方は、下記欄には記入しないでください。】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64"/>
        <w:gridCol w:w="964"/>
        <w:gridCol w:w="1313"/>
        <w:gridCol w:w="1568"/>
        <w:gridCol w:w="4617"/>
      </w:tblGrid>
      <w:tr w:rsidR="00A52A3E" w14:paraId="17E3CAEA" w14:textId="77777777" w:rsidTr="006A55D4">
        <w:tc>
          <w:tcPr>
            <w:tcW w:w="1314" w:type="dxa"/>
            <w:vMerge w:val="restart"/>
            <w:shd w:val="clear" w:color="auto" w:fill="auto"/>
            <w:vAlign w:val="center"/>
          </w:tcPr>
          <w:p w14:paraId="24EEF137" w14:textId="77777777" w:rsidR="00A52A3E" w:rsidRDefault="00A52A3E" w:rsidP="006A55D4">
            <w:pPr>
              <w:jc w:val="distribute"/>
            </w:pPr>
            <w:r>
              <w:rPr>
                <w:rFonts w:hint="eastAsia"/>
              </w:rPr>
              <w:t>期日前</w:t>
            </w:r>
          </w:p>
          <w:p w14:paraId="7DA89037" w14:textId="77777777" w:rsidR="00A52A3E" w:rsidRDefault="00A52A3E" w:rsidP="006A55D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投　票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6B17887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挙人名簿番号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2169B846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方法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14:paraId="6FCF181D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月日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14:paraId="76DD03B2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52A3E" w14:paraId="20E9DF6A" w14:textId="77777777" w:rsidTr="006A55D4">
        <w:tc>
          <w:tcPr>
            <w:tcW w:w="1314" w:type="dxa"/>
            <w:vMerge/>
            <w:shd w:val="clear" w:color="auto" w:fill="auto"/>
          </w:tcPr>
          <w:p w14:paraId="18EC213E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C3FDC6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頁番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EB5BE3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313" w:type="dxa"/>
            <w:vMerge/>
            <w:shd w:val="clear" w:color="auto" w:fill="auto"/>
          </w:tcPr>
          <w:p w14:paraId="7230EDD3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A20BA1A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14:paraId="34905A6D" w14:textId="77777777" w:rsidR="00A52A3E" w:rsidRDefault="00A52A3E" w:rsidP="006A55D4">
            <w:pPr>
              <w:rPr>
                <w:rFonts w:hint="eastAsia"/>
              </w:rPr>
            </w:pPr>
          </w:p>
        </w:tc>
      </w:tr>
      <w:tr w:rsidR="00A52A3E" w14:paraId="634C86EE" w14:textId="77777777" w:rsidTr="006A55D4">
        <w:trPr>
          <w:trHeight w:val="1967"/>
        </w:trPr>
        <w:tc>
          <w:tcPr>
            <w:tcW w:w="1314" w:type="dxa"/>
            <w:vMerge/>
            <w:shd w:val="clear" w:color="auto" w:fill="auto"/>
          </w:tcPr>
          <w:p w14:paraId="472CBADA" w14:textId="77777777" w:rsidR="00A52A3E" w:rsidRDefault="00A52A3E" w:rsidP="006A55D4">
            <w:pPr>
              <w:rPr>
                <w:rFonts w:hint="eastAsia"/>
              </w:rPr>
            </w:pPr>
          </w:p>
        </w:tc>
        <w:tc>
          <w:tcPr>
            <w:tcW w:w="964" w:type="dxa"/>
            <w:shd w:val="clear" w:color="auto" w:fill="auto"/>
          </w:tcPr>
          <w:p w14:paraId="1A0912C4" w14:textId="77777777" w:rsidR="00A52A3E" w:rsidRPr="001E1B60" w:rsidRDefault="00A52A3E" w:rsidP="006A55D4">
            <w:pPr>
              <w:jc w:val="center"/>
              <w:rPr>
                <w:rFonts w:ascii="HG創英角ﾎﾟｯﾌﾟ体" w:eastAsia="HG創英角ﾎﾟｯﾌﾟ体" w:hAnsi="HG創英角ﾎﾟｯﾌﾟ体" w:hint="eastAsia"/>
              </w:rPr>
            </w:pPr>
          </w:p>
        </w:tc>
        <w:tc>
          <w:tcPr>
            <w:tcW w:w="964" w:type="dxa"/>
            <w:shd w:val="clear" w:color="auto" w:fill="auto"/>
          </w:tcPr>
          <w:p w14:paraId="6921AD50" w14:textId="77777777" w:rsidR="00A52A3E" w:rsidRPr="001E1B60" w:rsidRDefault="00A52A3E" w:rsidP="006A55D4">
            <w:pPr>
              <w:jc w:val="center"/>
              <w:rPr>
                <w:rFonts w:ascii="HG創英角ﾎﾟｯﾌﾟ体" w:eastAsia="HG創英角ﾎﾟｯﾌﾟ体" w:hAnsi="HG創英角ﾎﾟｯﾌﾟ体" w:hint="eastAsi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C02B42C" w14:textId="77777777" w:rsidR="00A52A3E" w:rsidRDefault="00A52A3E" w:rsidP="006A5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　接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C6DB38" w14:textId="77777777" w:rsidR="00A52A3E" w:rsidRDefault="00A52A3E" w:rsidP="006A55D4">
            <w:pPr>
              <w:ind w:firstLineChars="100" w:firstLin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4617" w:type="dxa"/>
            <w:shd w:val="clear" w:color="auto" w:fill="auto"/>
          </w:tcPr>
          <w:p w14:paraId="4DD4C803" w14:textId="77777777" w:rsidR="00A52A3E" w:rsidRPr="00833DA4" w:rsidRDefault="00A52A3E" w:rsidP="006A55D4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833DA4">
              <w:rPr>
                <w:rFonts w:ascii="ＭＳ 明朝" w:hAnsi="ＭＳ 明朝" w:hint="eastAsia"/>
                <w:sz w:val="22"/>
              </w:rPr>
              <w:t>点字投票・</w:t>
            </w:r>
            <w:r w:rsidRPr="00A52A3E">
              <w:rPr>
                <w:rFonts w:ascii="ＭＳ 明朝" w:hAnsi="ＭＳ 明朝" w:hint="eastAsia"/>
                <w:sz w:val="22"/>
              </w:rPr>
              <w:t>代理投票</w:t>
            </w:r>
          </w:p>
          <w:p w14:paraId="7709FEAB" w14:textId="77777777" w:rsidR="00A52A3E" w:rsidRPr="00833DA4" w:rsidRDefault="00A52A3E" w:rsidP="006A55D4">
            <w:pPr>
              <w:spacing w:line="100" w:lineRule="exact"/>
              <w:rPr>
                <w:rFonts w:ascii="ＭＳ 明朝" w:hAnsi="ＭＳ 明朝" w:hint="eastAsia"/>
                <w:sz w:val="16"/>
              </w:rPr>
            </w:pPr>
          </w:p>
          <w:p w14:paraId="557BCF52" w14:textId="77777777" w:rsidR="00A52A3E" w:rsidRPr="00833DA4" w:rsidRDefault="00A52A3E" w:rsidP="006A55D4">
            <w:pPr>
              <w:rPr>
                <w:rFonts w:ascii="ＭＳ 明朝" w:hAnsi="ＭＳ 明朝" w:hint="eastAsia"/>
                <w:sz w:val="22"/>
              </w:rPr>
            </w:pPr>
            <w:r w:rsidRPr="00833DA4">
              <w:rPr>
                <w:rFonts w:ascii="ＭＳ 明朝" w:hAnsi="ＭＳ 明朝" w:hint="eastAsia"/>
                <w:sz w:val="22"/>
              </w:rPr>
              <w:t>＊代理投票の場合</w:t>
            </w:r>
          </w:p>
          <w:p w14:paraId="09CD5788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16"/>
              </w:rPr>
            </w:pPr>
          </w:p>
          <w:p w14:paraId="25A3AE9C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22"/>
              </w:rPr>
            </w:pPr>
            <w:r w:rsidRPr="00833DA4">
              <w:rPr>
                <w:rFonts w:ascii="ＭＳ 明朝" w:hAnsi="ＭＳ 明朝" w:hint="eastAsia"/>
                <w:kern w:val="0"/>
                <w:sz w:val="22"/>
              </w:rPr>
              <w:t xml:space="preserve">補助者氏名： </w:t>
            </w:r>
          </w:p>
          <w:p w14:paraId="136E64FA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16"/>
              </w:rPr>
            </w:pPr>
          </w:p>
          <w:p w14:paraId="0D24772E" w14:textId="77777777" w:rsidR="00A52A3E" w:rsidRPr="00833DA4" w:rsidRDefault="00A52A3E" w:rsidP="006A55D4">
            <w:pPr>
              <w:rPr>
                <w:rFonts w:ascii="ＭＳ 明朝" w:hAnsi="ＭＳ 明朝" w:hint="eastAsia"/>
                <w:kern w:val="0"/>
                <w:sz w:val="22"/>
              </w:rPr>
            </w:pPr>
            <w:r w:rsidRPr="00833DA4">
              <w:rPr>
                <w:rFonts w:ascii="ＭＳ 明朝" w:hAnsi="ＭＳ 明朝" w:hint="eastAsia"/>
                <w:kern w:val="0"/>
                <w:sz w:val="22"/>
              </w:rPr>
              <w:t xml:space="preserve">補助者氏名： </w:t>
            </w:r>
          </w:p>
          <w:p w14:paraId="4AFCE791" w14:textId="77777777" w:rsidR="00A52A3E" w:rsidRPr="00BC373D" w:rsidRDefault="00A52A3E" w:rsidP="006A55D4">
            <w:pPr>
              <w:rPr>
                <w:rFonts w:hint="eastAsia"/>
              </w:rPr>
            </w:pPr>
          </w:p>
        </w:tc>
      </w:tr>
    </w:tbl>
    <w:p w14:paraId="09E14FD3" w14:textId="77777777" w:rsidR="00092B44" w:rsidRPr="00A52A3E" w:rsidRDefault="00092B44" w:rsidP="00083F76">
      <w:pPr>
        <w:rPr>
          <w:rFonts w:hint="eastAsia"/>
        </w:rPr>
      </w:pPr>
    </w:p>
    <w:sectPr w:rsidR="00092B44" w:rsidRPr="00A52A3E">
      <w:pgSz w:w="11906" w:h="16838" w:code="9"/>
      <w:pgMar w:top="567" w:right="567" w:bottom="567" w:left="567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AF767" w14:textId="77777777" w:rsidR="00124DE7" w:rsidRDefault="00124DE7" w:rsidP="00C632DC">
      <w:r>
        <w:separator/>
      </w:r>
    </w:p>
  </w:endnote>
  <w:endnote w:type="continuationSeparator" w:id="0">
    <w:p w14:paraId="31C867E5" w14:textId="77777777" w:rsidR="00124DE7" w:rsidRDefault="00124DE7" w:rsidP="00C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5222D" w14:textId="77777777" w:rsidR="00124DE7" w:rsidRDefault="00124DE7" w:rsidP="00C632DC">
      <w:r>
        <w:separator/>
      </w:r>
    </w:p>
  </w:footnote>
  <w:footnote w:type="continuationSeparator" w:id="0">
    <w:p w14:paraId="6118ADF1" w14:textId="77777777" w:rsidR="00124DE7" w:rsidRDefault="00124DE7" w:rsidP="00C6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92BF3"/>
    <w:multiLevelType w:val="hybridMultilevel"/>
    <w:tmpl w:val="3C6C644C"/>
    <w:lvl w:ilvl="0" w:tplc="C26C42F6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16E0C7C"/>
    <w:multiLevelType w:val="hybridMultilevel"/>
    <w:tmpl w:val="11D68BC6"/>
    <w:lvl w:ilvl="0" w:tplc="90E2DC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D337DD7"/>
    <w:multiLevelType w:val="hybridMultilevel"/>
    <w:tmpl w:val="7D3008F6"/>
    <w:lvl w:ilvl="0" w:tplc="FBD265E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56371651">
    <w:abstractNumId w:val="0"/>
  </w:num>
  <w:num w:numId="2" w16cid:durableId="857159904">
    <w:abstractNumId w:val="1"/>
  </w:num>
  <w:num w:numId="3" w16cid:durableId="50524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27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D"/>
    <w:rsid w:val="0002052C"/>
    <w:rsid w:val="000363F4"/>
    <w:rsid w:val="00052181"/>
    <w:rsid w:val="00057AA7"/>
    <w:rsid w:val="000760E0"/>
    <w:rsid w:val="00083F76"/>
    <w:rsid w:val="00092B44"/>
    <w:rsid w:val="000A3466"/>
    <w:rsid w:val="00124DE7"/>
    <w:rsid w:val="00127D8D"/>
    <w:rsid w:val="00133DB8"/>
    <w:rsid w:val="001344DA"/>
    <w:rsid w:val="00135866"/>
    <w:rsid w:val="00147FED"/>
    <w:rsid w:val="00151CA1"/>
    <w:rsid w:val="001928C9"/>
    <w:rsid w:val="001A5B7C"/>
    <w:rsid w:val="001B4099"/>
    <w:rsid w:val="001B74E3"/>
    <w:rsid w:val="001D0050"/>
    <w:rsid w:val="001D247A"/>
    <w:rsid w:val="001F105D"/>
    <w:rsid w:val="00215045"/>
    <w:rsid w:val="0024321C"/>
    <w:rsid w:val="002508B5"/>
    <w:rsid w:val="002735FC"/>
    <w:rsid w:val="00276AB6"/>
    <w:rsid w:val="002C040F"/>
    <w:rsid w:val="002C4709"/>
    <w:rsid w:val="00313C7D"/>
    <w:rsid w:val="003245C6"/>
    <w:rsid w:val="00386281"/>
    <w:rsid w:val="003A74CF"/>
    <w:rsid w:val="003B036B"/>
    <w:rsid w:val="003B4F26"/>
    <w:rsid w:val="003B56FF"/>
    <w:rsid w:val="003D4E27"/>
    <w:rsid w:val="0040725C"/>
    <w:rsid w:val="00410032"/>
    <w:rsid w:val="00424ABA"/>
    <w:rsid w:val="0042608B"/>
    <w:rsid w:val="00427622"/>
    <w:rsid w:val="00433317"/>
    <w:rsid w:val="00445EE1"/>
    <w:rsid w:val="004611BC"/>
    <w:rsid w:val="004641B7"/>
    <w:rsid w:val="004737FA"/>
    <w:rsid w:val="00480707"/>
    <w:rsid w:val="004917FC"/>
    <w:rsid w:val="004A4C3D"/>
    <w:rsid w:val="004A5376"/>
    <w:rsid w:val="004C272C"/>
    <w:rsid w:val="004C3126"/>
    <w:rsid w:val="004E2770"/>
    <w:rsid w:val="004E386C"/>
    <w:rsid w:val="004E441E"/>
    <w:rsid w:val="00507300"/>
    <w:rsid w:val="00526845"/>
    <w:rsid w:val="00537636"/>
    <w:rsid w:val="005452D3"/>
    <w:rsid w:val="005A28BC"/>
    <w:rsid w:val="005A5899"/>
    <w:rsid w:val="005B3E71"/>
    <w:rsid w:val="005B4A52"/>
    <w:rsid w:val="005C3247"/>
    <w:rsid w:val="005C5A49"/>
    <w:rsid w:val="005C7C9E"/>
    <w:rsid w:val="005D6A4C"/>
    <w:rsid w:val="005F6BC0"/>
    <w:rsid w:val="005F76CE"/>
    <w:rsid w:val="00611C18"/>
    <w:rsid w:val="00621D58"/>
    <w:rsid w:val="00633BDC"/>
    <w:rsid w:val="006355AD"/>
    <w:rsid w:val="00644908"/>
    <w:rsid w:val="006503B0"/>
    <w:rsid w:val="00663878"/>
    <w:rsid w:val="00664F93"/>
    <w:rsid w:val="00677BAF"/>
    <w:rsid w:val="006841F4"/>
    <w:rsid w:val="006875CB"/>
    <w:rsid w:val="006941C6"/>
    <w:rsid w:val="00697405"/>
    <w:rsid w:val="00697830"/>
    <w:rsid w:val="006A55D4"/>
    <w:rsid w:val="006B1B74"/>
    <w:rsid w:val="006C3890"/>
    <w:rsid w:val="00705E00"/>
    <w:rsid w:val="00711FA0"/>
    <w:rsid w:val="00730EED"/>
    <w:rsid w:val="007469B0"/>
    <w:rsid w:val="0078131C"/>
    <w:rsid w:val="007840DB"/>
    <w:rsid w:val="007A0212"/>
    <w:rsid w:val="007A0AB1"/>
    <w:rsid w:val="007B2E7E"/>
    <w:rsid w:val="007C57C4"/>
    <w:rsid w:val="007D28F8"/>
    <w:rsid w:val="00825D91"/>
    <w:rsid w:val="0082615A"/>
    <w:rsid w:val="0085653E"/>
    <w:rsid w:val="00857BC7"/>
    <w:rsid w:val="00873515"/>
    <w:rsid w:val="008B03A0"/>
    <w:rsid w:val="008C2BCF"/>
    <w:rsid w:val="008D55E4"/>
    <w:rsid w:val="008D5766"/>
    <w:rsid w:val="008D75F0"/>
    <w:rsid w:val="008F0227"/>
    <w:rsid w:val="009215FE"/>
    <w:rsid w:val="00931D07"/>
    <w:rsid w:val="00947582"/>
    <w:rsid w:val="00950556"/>
    <w:rsid w:val="00965D8C"/>
    <w:rsid w:val="00980DA6"/>
    <w:rsid w:val="00994DC9"/>
    <w:rsid w:val="009E3CF5"/>
    <w:rsid w:val="009F29DE"/>
    <w:rsid w:val="00A14FAC"/>
    <w:rsid w:val="00A52A3E"/>
    <w:rsid w:val="00A7519F"/>
    <w:rsid w:val="00A775F2"/>
    <w:rsid w:val="00AA2121"/>
    <w:rsid w:val="00AA2B4D"/>
    <w:rsid w:val="00AA733F"/>
    <w:rsid w:val="00AB2272"/>
    <w:rsid w:val="00AC1B6E"/>
    <w:rsid w:val="00AC5E1E"/>
    <w:rsid w:val="00AC6D2A"/>
    <w:rsid w:val="00AE1E08"/>
    <w:rsid w:val="00AE4AC4"/>
    <w:rsid w:val="00B04A55"/>
    <w:rsid w:val="00B611A6"/>
    <w:rsid w:val="00B64FE0"/>
    <w:rsid w:val="00B77CD7"/>
    <w:rsid w:val="00B813B4"/>
    <w:rsid w:val="00B83E01"/>
    <w:rsid w:val="00BB3887"/>
    <w:rsid w:val="00BB5D20"/>
    <w:rsid w:val="00BE1561"/>
    <w:rsid w:val="00C228FA"/>
    <w:rsid w:val="00C22A45"/>
    <w:rsid w:val="00C32AA8"/>
    <w:rsid w:val="00C40BBA"/>
    <w:rsid w:val="00C43AF5"/>
    <w:rsid w:val="00C632DC"/>
    <w:rsid w:val="00C8143F"/>
    <w:rsid w:val="00C9412D"/>
    <w:rsid w:val="00CA4D37"/>
    <w:rsid w:val="00CA713C"/>
    <w:rsid w:val="00CA78E0"/>
    <w:rsid w:val="00CB36FD"/>
    <w:rsid w:val="00CC5EA8"/>
    <w:rsid w:val="00CD1662"/>
    <w:rsid w:val="00CD36A7"/>
    <w:rsid w:val="00CE20A4"/>
    <w:rsid w:val="00CF312B"/>
    <w:rsid w:val="00CF3E5B"/>
    <w:rsid w:val="00D36F9D"/>
    <w:rsid w:val="00D44331"/>
    <w:rsid w:val="00DA003E"/>
    <w:rsid w:val="00DB48ED"/>
    <w:rsid w:val="00DB5978"/>
    <w:rsid w:val="00DB5ACD"/>
    <w:rsid w:val="00DF15DE"/>
    <w:rsid w:val="00DF5BCF"/>
    <w:rsid w:val="00E013A9"/>
    <w:rsid w:val="00E123F5"/>
    <w:rsid w:val="00E26D3E"/>
    <w:rsid w:val="00E43FAA"/>
    <w:rsid w:val="00E628DE"/>
    <w:rsid w:val="00E768BF"/>
    <w:rsid w:val="00E90DE9"/>
    <w:rsid w:val="00EA4BE3"/>
    <w:rsid w:val="00EB0D02"/>
    <w:rsid w:val="00ED5EA4"/>
    <w:rsid w:val="00EE35E9"/>
    <w:rsid w:val="00EF2C7A"/>
    <w:rsid w:val="00F004C8"/>
    <w:rsid w:val="00F524F3"/>
    <w:rsid w:val="00F66CDA"/>
    <w:rsid w:val="00F673BE"/>
    <w:rsid w:val="00F72437"/>
    <w:rsid w:val="00F85CCD"/>
    <w:rsid w:val="00FA3399"/>
    <w:rsid w:val="00FB37FA"/>
    <w:rsid w:val="00FC7D3F"/>
    <w:rsid w:val="00FD27D7"/>
    <w:rsid w:val="00FE5175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E187386"/>
  <w15:chartTrackingRefBased/>
  <w15:docId w15:val="{51458C56-8FDD-4C39-82DC-2FFC1297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763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before="120"/>
      <w:ind w:firstLine="215"/>
    </w:pPr>
    <w:rPr>
      <w:rFonts w:ascii="ＭＳ 明朝" w:hAnsi="ＭＳ 明朝"/>
    </w:rPr>
  </w:style>
  <w:style w:type="paragraph" w:styleId="a5">
    <w:name w:val="Balloon Text"/>
    <w:basedOn w:val="a"/>
    <w:semiHidden/>
    <w:rsid w:val="0040725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E3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63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32DC"/>
    <w:rPr>
      <w:kern w:val="2"/>
      <w:sz w:val="24"/>
    </w:rPr>
  </w:style>
  <w:style w:type="paragraph" w:styleId="a9">
    <w:name w:val="footer"/>
    <w:basedOn w:val="a"/>
    <w:link w:val="aa"/>
    <w:rsid w:val="00C63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32DC"/>
    <w:rPr>
      <w:kern w:val="2"/>
      <w:sz w:val="24"/>
    </w:rPr>
  </w:style>
  <w:style w:type="character" w:customStyle="1" w:styleId="a4">
    <w:name w:val="本文インデント (文字)"/>
    <w:link w:val="a3"/>
    <w:rsid w:val="00537636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5B88-75DE-452E-9A71-B93B70B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引き続きと栃木県の区域内に住所を有する旨の証明書</vt:lpstr>
      <vt:lpstr>引き続きと栃木県の区域内に住所を有する旨の証明書</vt:lpstr>
    </vt:vector>
  </TitlesOfParts>
  <Company>今市市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き続きと栃木県の区域内に住所を有する旨の証明書</dc:title>
  <dc:subject/>
  <dc:creator>DAISAN035</dc:creator>
  <cp:keywords/>
  <cp:lastModifiedBy>大島喜三郎</cp:lastModifiedBy>
  <cp:revision>2</cp:revision>
  <cp:lastPrinted>2025-06-25T12:48:00Z</cp:lastPrinted>
  <dcterms:created xsi:type="dcterms:W3CDTF">2026-02-17T07:51:00Z</dcterms:created>
  <dcterms:modified xsi:type="dcterms:W3CDTF">2026-02-17T07:51:00Z</dcterms:modified>
</cp:coreProperties>
</file>